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5AF2F88C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5078CF9C" w14:textId="77777777" w:rsidR="00D577EF" w:rsidRDefault="00D577EF" w:rsidP="00D577EF">
            <w:pPr>
              <w:pStyle w:val="RIJK4-Tekst"/>
            </w:pPr>
            <w:r w:rsidRPr="0027238D">
              <w:t xml:space="preserve">Inschrijver dient per kerncompetentie een referentie van een vergelijkbare uitgevoerde opdracht op te geven over de afgelopen </w:t>
            </w:r>
            <w:r w:rsidRPr="00A71073">
              <w:t>drie (3) jaar</w:t>
            </w:r>
            <w:r w:rsidRPr="0027238D">
              <w:t xml:space="preserve"> voorafgaande aan datum inschrijving. </w:t>
            </w:r>
            <w:r w:rsidRPr="00110307">
              <w:t xml:space="preserve">De referentieopdracht </w:t>
            </w:r>
            <w:r w:rsidRPr="00A71073">
              <w:t>moet zijn afgerond</w:t>
            </w:r>
            <w:r w:rsidRPr="00110307">
              <w:t>, indien dit niet het geval is moet aan de vereiste opdrachtwaarde of volume voor dat deel van de opdracht dat reeds is uitgevoerd, zijn voldaan.</w:t>
            </w:r>
          </w:p>
          <w:p w14:paraId="15B80A88" w14:textId="77777777" w:rsidR="00D577EF" w:rsidRDefault="00D577EF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5FB1A71" w14:textId="5679B23F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Kerncompetentie</w:t>
            </w:r>
            <w:r w:rsidR="00D577EF">
              <w:rPr>
                <w:rFonts w:eastAsia="Times New Roman"/>
                <w:lang w:eastAsia="nl-NL"/>
              </w:rPr>
              <w:t xml:space="preserve"> 1</w:t>
            </w:r>
            <w:r w:rsidRPr="00A25488">
              <w:rPr>
                <w:rFonts w:eastAsia="Times New Roman"/>
                <w:lang w:eastAsia="nl-NL"/>
              </w:rPr>
              <w:t xml:space="preserve">: </w:t>
            </w:r>
          </w:p>
          <w:p w14:paraId="2195F037" w14:textId="4B1779B9" w:rsidR="00D577EF" w:rsidRDefault="00D577EF" w:rsidP="00D577EF">
            <w:pPr>
              <w:pStyle w:val="RIJK4-Tekst"/>
            </w:pPr>
            <w:r w:rsidRPr="00A71073">
              <w:t>leveren, implementeren, inrichten, testen, conversie, onderhouden, hosten en beheren van een BGT-applicatie die als clouddienst</w:t>
            </w:r>
            <w:r w:rsidR="00772EE6">
              <w:t>(SaaS)</w:t>
            </w:r>
            <w:r w:rsidRPr="00A71073">
              <w:t xml:space="preserve"> wordt aangeboden voor de uitvoering van de basisregistratie grootschalige topografie (BGT). </w:t>
            </w:r>
          </w:p>
          <w:p w14:paraId="2F80F592" w14:textId="27D7EFDC" w:rsidR="00A25488" w:rsidRPr="00A25488" w:rsidRDefault="00A25488" w:rsidP="00B749B4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2527B4A5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</w:t>
            </w:r>
            <w:r w:rsidR="004C0023">
              <w:rPr>
                <w:rFonts w:eastAsia="Calibri"/>
                <w:i/>
                <w:iCs/>
                <w:lang w:eastAsia="nl-NL"/>
              </w:rPr>
              <w:t xml:space="preserve"> referentie</w:t>
            </w:r>
            <w:r w:rsidRPr="00A25488">
              <w:rPr>
                <w:rFonts w:eastAsia="Calibri"/>
                <w:i/>
                <w:iCs/>
                <w:lang w:eastAsia="nl-NL"/>
              </w:rPr>
              <w:t xml:space="preserve">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B749B4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1091CC12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536473" w:rsidRPr="00536473">
      <w:rPr>
        <w:sz w:val="16"/>
        <w:szCs w:val="16"/>
      </w:rPr>
      <w:t>PRJ-2400248</w:t>
    </w:r>
    <w:r w:rsidR="00536473">
      <w:rPr>
        <w:sz w:val="16"/>
        <w:szCs w:val="16"/>
      </w:rPr>
      <w:t xml:space="preserve"> Basisregistratie Grootschalige Topografie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538BD"/>
    <w:rsid w:val="002746E8"/>
    <w:rsid w:val="0028686C"/>
    <w:rsid w:val="002F2BDD"/>
    <w:rsid w:val="0031108C"/>
    <w:rsid w:val="003A1C62"/>
    <w:rsid w:val="003A74F1"/>
    <w:rsid w:val="003B3ACE"/>
    <w:rsid w:val="003E1E90"/>
    <w:rsid w:val="00490B86"/>
    <w:rsid w:val="004B7869"/>
    <w:rsid w:val="004C0023"/>
    <w:rsid w:val="004F062C"/>
    <w:rsid w:val="00536473"/>
    <w:rsid w:val="00545CD6"/>
    <w:rsid w:val="005872BC"/>
    <w:rsid w:val="005A0616"/>
    <w:rsid w:val="005A62AE"/>
    <w:rsid w:val="005D0334"/>
    <w:rsid w:val="005E53B8"/>
    <w:rsid w:val="00642C94"/>
    <w:rsid w:val="006A2479"/>
    <w:rsid w:val="006A6684"/>
    <w:rsid w:val="007227CA"/>
    <w:rsid w:val="00772EE6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33348"/>
    <w:rsid w:val="00A46123"/>
    <w:rsid w:val="00A92CB2"/>
    <w:rsid w:val="00AA6DD3"/>
    <w:rsid w:val="00AB7DD5"/>
    <w:rsid w:val="00AC4266"/>
    <w:rsid w:val="00AD1EB1"/>
    <w:rsid w:val="00AD3DBD"/>
    <w:rsid w:val="00AF0100"/>
    <w:rsid w:val="00B47D7E"/>
    <w:rsid w:val="00B7481D"/>
    <w:rsid w:val="00B749B4"/>
    <w:rsid w:val="00B7620F"/>
    <w:rsid w:val="00B810FF"/>
    <w:rsid w:val="00B86F3C"/>
    <w:rsid w:val="00BA3F4D"/>
    <w:rsid w:val="00BB5AB1"/>
    <w:rsid w:val="00BC5E82"/>
    <w:rsid w:val="00BE3730"/>
    <w:rsid w:val="00C51DDB"/>
    <w:rsid w:val="00C66F2D"/>
    <w:rsid w:val="00C9181D"/>
    <w:rsid w:val="00D11C5A"/>
    <w:rsid w:val="00D4662A"/>
    <w:rsid w:val="00D577EF"/>
    <w:rsid w:val="00D75FB0"/>
    <w:rsid w:val="00D905C8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Nick Nieuwenburg</cp:lastModifiedBy>
  <cp:revision>7</cp:revision>
  <dcterms:created xsi:type="dcterms:W3CDTF">2024-10-06T18:15:00Z</dcterms:created>
  <dcterms:modified xsi:type="dcterms:W3CDTF">2025-04-29T07:37:00Z</dcterms:modified>
</cp:coreProperties>
</file>